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rPr>
          <w:rFonts w:hint="eastAsia"/>
        </w:rPr>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rPr>
          <w:rFonts w:hint="eastAsia"/>
        </w:rPr>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w:t>
      </w:r>
      <w:bookmarkStart w:id="0" w:name="_GoBack"/>
      <w:bookmarkEnd w:id="0"/>
      <w:r w:rsidR="000D1307">
        <w:rPr>
          <w:rFonts w:hint="eastAsia"/>
        </w:rPr>
        <w:t>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lastRenderedPageBreak/>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w:t>
      </w:r>
      <w:r w:rsidR="001C3BF5">
        <w:lastRenderedPageBreak/>
        <w:t>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lastRenderedPageBreak/>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w:t>
      </w:r>
      <w:r w:rsidRPr="00997EE2">
        <w:rPr>
          <w:bCs/>
        </w:rPr>
        <w:lastRenderedPageBreak/>
        <w:t>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lastRenderedPageBreak/>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lastRenderedPageBreak/>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w:t>
      </w:r>
      <w:r w:rsidRPr="008E1F6F">
        <w:lastRenderedPageBreak/>
        <w:t>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w:t>
      </w:r>
      <w:r w:rsidRPr="003038FB">
        <w:lastRenderedPageBreak/>
        <w:t>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lastRenderedPageBreak/>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Default="002D1750" w:rsidP="00365F7E"/>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60B9A30A" w14:textId="2D3C38BA" w:rsidR="001D5543" w:rsidRDefault="00B82EC1" w:rsidP="001D5543">
      <w:pPr>
        <w:rPr>
          <w:rFonts w:hint="eastAsia"/>
        </w:rPr>
      </w:pPr>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w:t>
      </w:r>
      <w:r w:rsidR="00FE1C95" w:rsidRPr="00FE1C95">
        <w:rPr>
          <w:rFonts w:hint="eastAsia"/>
        </w:rPr>
        <w:lastRenderedPageBreak/>
        <w:t>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Pr="001B7881" w:rsidRDefault="00AB3291" w:rsidP="00AB3291">
      <w:r>
        <w:rPr>
          <w:rFonts w:hint="eastAsia"/>
        </w:rPr>
        <w:t>对部门的技术输出与技术领导，产品领导，新人培养与方向分配。业务方向半年、一年、两年。校招生的话 估计是概率论、脑筋急转弯等。</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15"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lastRenderedPageBreak/>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738D4D0C" w14:textId="5D5917CA" w:rsidR="00F33E56" w:rsidRDefault="00F33E56" w:rsidP="000E736B"/>
    <w:p w14:paraId="3D2CE7C1" w14:textId="77777777" w:rsidR="00EC731D" w:rsidRDefault="00EC731D"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3E4B5218" w14:textId="0A10F2AE" w:rsidR="00AB3291" w:rsidRDefault="00AB3291" w:rsidP="00AB3291">
      <w:pPr>
        <w:jc w:val="center"/>
        <w:outlineLvl w:val="0"/>
      </w:pPr>
      <w:r>
        <w:rPr>
          <w:rFonts w:hint="eastAsia"/>
        </w:rPr>
        <w:t>各职级要求（阿里职级）</w:t>
      </w:r>
    </w:p>
    <w:p w14:paraId="25C56284" w14:textId="290A61F6" w:rsidR="008476A6" w:rsidRPr="007C56C2" w:rsidRDefault="00F73DFD" w:rsidP="000E736B">
      <w:pPr>
        <w:rPr>
          <w:b/>
          <w:bCs/>
        </w:rPr>
      </w:pPr>
      <w:r>
        <w:tab/>
      </w:r>
      <w:r w:rsidRPr="007C56C2">
        <w:rPr>
          <w:b/>
          <w:bCs/>
        </w:rPr>
        <w:t xml:space="preserve">P5 </w:t>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lastRenderedPageBreak/>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Pr="00F92AFD" w:rsidRDefault="009957D3" w:rsidP="006A5CD9"/>
    <w:p w14:paraId="22C9C1BD" w14:textId="28D65C66" w:rsidR="00A02593" w:rsidRPr="00A02593" w:rsidRDefault="00F73DFD" w:rsidP="00C47F16">
      <w:r>
        <w:tab/>
      </w:r>
      <w:r w:rsidRPr="007C56C2">
        <w:rPr>
          <w:b/>
          <w:bCs/>
        </w:rPr>
        <w:t>P6 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lastRenderedPageBreak/>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77777777" w:rsidR="00D45921" w:rsidRPr="00F73DFD" w:rsidRDefault="00D45921" w:rsidP="00A52EB9"/>
    <w:p w14:paraId="226F872A" w14:textId="61867148" w:rsidR="00E4766D" w:rsidRDefault="00F73DFD" w:rsidP="00D727AE">
      <w:pPr>
        <w:widowControl w:val="0"/>
        <w:jc w:val="both"/>
      </w:pPr>
      <w:r>
        <w:tab/>
      </w:r>
      <w:r w:rsidRPr="00F1453F">
        <w:rPr>
          <w:b/>
          <w:bCs/>
        </w:rPr>
        <w:t>P7 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lastRenderedPageBreak/>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Pr="00C54104" w:rsidRDefault="009A0814"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4D2534FF" w14:textId="0A1A4D09" w:rsidR="003A7A24" w:rsidRDefault="00CF6A59" w:rsidP="003C429C">
      <w:r w:rsidRPr="00CF6A59">
        <w:t>P9不光挖的坑老板喜欢，还能挣钱有价值</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lastRenderedPageBreak/>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17"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18"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19"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0"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lastRenderedPageBreak/>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w:t>
      </w:r>
      <w:r w:rsidRPr="00A4408F">
        <w:rPr>
          <w:rFonts w:asciiTheme="minorHAnsi" w:eastAsiaTheme="minorEastAsia" w:hAnsiTheme="minorHAnsi" w:cstheme="minorBidi"/>
          <w:kern w:val="2"/>
          <w:sz w:val="21"/>
        </w:rPr>
        <w:lastRenderedPageBreak/>
        <w:t>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A95CC0" w:rsidP="008E11B2">
      <w:pPr>
        <w:rPr>
          <w:rFonts w:asciiTheme="minorHAnsi" w:eastAsiaTheme="minorEastAsia" w:hAnsiTheme="minorHAnsi" w:cstheme="minorBidi"/>
          <w:kern w:val="2"/>
          <w:sz w:val="21"/>
        </w:rPr>
      </w:pPr>
      <w:hyperlink r:id="rId21"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lastRenderedPageBreak/>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2"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3"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4"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25"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26"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lastRenderedPageBreak/>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lastRenderedPageBreak/>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w:t>
      </w:r>
      <w:r w:rsidRPr="000B0E80">
        <w:lastRenderedPageBreak/>
        <w:t>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lastRenderedPageBreak/>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lastRenderedPageBreak/>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w:t>
      </w:r>
      <w:r w:rsidRPr="00F21AAC">
        <w:lastRenderedPageBreak/>
        <w:t>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w:t>
      </w:r>
      <w:r w:rsidRPr="00747D86">
        <w:lastRenderedPageBreak/>
        <w:t>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w:t>
      </w:r>
      <w:r>
        <w:lastRenderedPageBreak/>
        <w:t>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w:t>
      </w:r>
      <w:r w:rsidRPr="006B44C8">
        <w:rPr>
          <w:rFonts w:hint="eastAsia"/>
        </w:rPr>
        <w:lastRenderedPageBreak/>
        <w:t>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5E025" w14:textId="77777777" w:rsidR="00A95CC0" w:rsidRDefault="00A95CC0" w:rsidP="00EC25CA">
      <w:r>
        <w:separator/>
      </w:r>
    </w:p>
  </w:endnote>
  <w:endnote w:type="continuationSeparator" w:id="0">
    <w:p w14:paraId="411FAD4A" w14:textId="77777777" w:rsidR="00A95CC0" w:rsidRDefault="00A95CC0"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4CD03" w14:textId="77777777" w:rsidR="00A95CC0" w:rsidRDefault="00A95CC0" w:rsidP="00EC25CA">
      <w:r>
        <w:separator/>
      </w:r>
    </w:p>
  </w:footnote>
  <w:footnote w:type="continuationSeparator" w:id="0">
    <w:p w14:paraId="7FC6FA56" w14:textId="77777777" w:rsidR="00A95CC0" w:rsidRDefault="00A95CC0"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20"/>
  </w:num>
  <w:num w:numId="4">
    <w:abstractNumId w:val="15"/>
  </w:num>
  <w:num w:numId="5">
    <w:abstractNumId w:val="13"/>
  </w:num>
  <w:num w:numId="6">
    <w:abstractNumId w:val="16"/>
  </w:num>
  <w:num w:numId="7">
    <w:abstractNumId w:val="3"/>
  </w:num>
  <w:num w:numId="8">
    <w:abstractNumId w:val="5"/>
  </w:num>
  <w:num w:numId="9">
    <w:abstractNumId w:val="8"/>
  </w:num>
  <w:num w:numId="10">
    <w:abstractNumId w:val="10"/>
  </w:num>
  <w:num w:numId="11">
    <w:abstractNumId w:val="0"/>
  </w:num>
  <w:num w:numId="12">
    <w:abstractNumId w:val="14"/>
  </w:num>
  <w:num w:numId="13">
    <w:abstractNumId w:val="11"/>
  </w:num>
  <w:num w:numId="14">
    <w:abstractNumId w:val="6"/>
  </w:num>
  <w:num w:numId="15">
    <w:abstractNumId w:val="7"/>
  </w:num>
  <w:num w:numId="16">
    <w:abstractNumId w:val="9"/>
  </w:num>
  <w:num w:numId="17">
    <w:abstractNumId w:val="2"/>
  </w:num>
  <w:num w:numId="18">
    <w:abstractNumId w:val="17"/>
  </w:num>
  <w:num w:numId="19">
    <w:abstractNumId w:val="1"/>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2073"/>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7693"/>
    <w:rsid w:val="000C19E5"/>
    <w:rsid w:val="000C6B03"/>
    <w:rsid w:val="000C6DC3"/>
    <w:rsid w:val="000C6DDB"/>
    <w:rsid w:val="000D0DBE"/>
    <w:rsid w:val="000D0F28"/>
    <w:rsid w:val="000D1307"/>
    <w:rsid w:val="000D1C4C"/>
    <w:rsid w:val="000D2981"/>
    <w:rsid w:val="000E0E84"/>
    <w:rsid w:val="000E1139"/>
    <w:rsid w:val="000E402A"/>
    <w:rsid w:val="000E5696"/>
    <w:rsid w:val="000E736B"/>
    <w:rsid w:val="000E751D"/>
    <w:rsid w:val="000E7580"/>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650F2"/>
    <w:rsid w:val="00165477"/>
    <w:rsid w:val="0016793B"/>
    <w:rsid w:val="001702C5"/>
    <w:rsid w:val="00172217"/>
    <w:rsid w:val="00172F94"/>
    <w:rsid w:val="001802FF"/>
    <w:rsid w:val="00181015"/>
    <w:rsid w:val="001817FB"/>
    <w:rsid w:val="001826DA"/>
    <w:rsid w:val="00184174"/>
    <w:rsid w:val="00187A69"/>
    <w:rsid w:val="00187C80"/>
    <w:rsid w:val="00190485"/>
    <w:rsid w:val="00193054"/>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263E"/>
    <w:rsid w:val="001D2CD8"/>
    <w:rsid w:val="001D4248"/>
    <w:rsid w:val="001D43BA"/>
    <w:rsid w:val="001D5543"/>
    <w:rsid w:val="001D6567"/>
    <w:rsid w:val="001E034F"/>
    <w:rsid w:val="001E0CB9"/>
    <w:rsid w:val="001E2744"/>
    <w:rsid w:val="001E50E7"/>
    <w:rsid w:val="001E652F"/>
    <w:rsid w:val="001E76ED"/>
    <w:rsid w:val="001E7E4A"/>
    <w:rsid w:val="001F0A6F"/>
    <w:rsid w:val="0020017A"/>
    <w:rsid w:val="00201B30"/>
    <w:rsid w:val="002036C5"/>
    <w:rsid w:val="0020733A"/>
    <w:rsid w:val="002104DB"/>
    <w:rsid w:val="00211283"/>
    <w:rsid w:val="0021253C"/>
    <w:rsid w:val="00213129"/>
    <w:rsid w:val="00222336"/>
    <w:rsid w:val="00223D21"/>
    <w:rsid w:val="0023259C"/>
    <w:rsid w:val="00232C64"/>
    <w:rsid w:val="00232EFE"/>
    <w:rsid w:val="00232F94"/>
    <w:rsid w:val="00234BA3"/>
    <w:rsid w:val="00237BB4"/>
    <w:rsid w:val="00240334"/>
    <w:rsid w:val="002411E7"/>
    <w:rsid w:val="00242118"/>
    <w:rsid w:val="00252243"/>
    <w:rsid w:val="002529FC"/>
    <w:rsid w:val="0025316E"/>
    <w:rsid w:val="00254D91"/>
    <w:rsid w:val="0025679C"/>
    <w:rsid w:val="00256F3F"/>
    <w:rsid w:val="00261185"/>
    <w:rsid w:val="002614AE"/>
    <w:rsid w:val="002614D7"/>
    <w:rsid w:val="00261AD5"/>
    <w:rsid w:val="00261B43"/>
    <w:rsid w:val="00261D0B"/>
    <w:rsid w:val="00266A2D"/>
    <w:rsid w:val="002677F2"/>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CBE"/>
    <w:rsid w:val="00311ACF"/>
    <w:rsid w:val="00313DF7"/>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A30E2"/>
    <w:rsid w:val="003A418B"/>
    <w:rsid w:val="003A4D8C"/>
    <w:rsid w:val="003A6623"/>
    <w:rsid w:val="003A7A24"/>
    <w:rsid w:val="003B13BF"/>
    <w:rsid w:val="003B21EC"/>
    <w:rsid w:val="003B2B56"/>
    <w:rsid w:val="003B4340"/>
    <w:rsid w:val="003B62ED"/>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DF4"/>
    <w:rsid w:val="00473476"/>
    <w:rsid w:val="004745A4"/>
    <w:rsid w:val="00475873"/>
    <w:rsid w:val="0047760B"/>
    <w:rsid w:val="004807B9"/>
    <w:rsid w:val="004835C9"/>
    <w:rsid w:val="00487389"/>
    <w:rsid w:val="00487A86"/>
    <w:rsid w:val="00487D85"/>
    <w:rsid w:val="00492DEC"/>
    <w:rsid w:val="0049480A"/>
    <w:rsid w:val="004953A1"/>
    <w:rsid w:val="00495BD8"/>
    <w:rsid w:val="004A169F"/>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E7468"/>
    <w:rsid w:val="004F01DE"/>
    <w:rsid w:val="004F0233"/>
    <w:rsid w:val="004F02D0"/>
    <w:rsid w:val="004F0E96"/>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2254"/>
    <w:rsid w:val="005A3224"/>
    <w:rsid w:val="005A54E9"/>
    <w:rsid w:val="005A6253"/>
    <w:rsid w:val="005A764C"/>
    <w:rsid w:val="005B0A7E"/>
    <w:rsid w:val="005B5985"/>
    <w:rsid w:val="005B7F85"/>
    <w:rsid w:val="005C212E"/>
    <w:rsid w:val="005C3104"/>
    <w:rsid w:val="005C37E9"/>
    <w:rsid w:val="005C6F72"/>
    <w:rsid w:val="005D1C88"/>
    <w:rsid w:val="005D2362"/>
    <w:rsid w:val="005D23EB"/>
    <w:rsid w:val="005D2AAB"/>
    <w:rsid w:val="005D2C71"/>
    <w:rsid w:val="005D72AE"/>
    <w:rsid w:val="005D7707"/>
    <w:rsid w:val="005E066B"/>
    <w:rsid w:val="005E1CB5"/>
    <w:rsid w:val="005E2D53"/>
    <w:rsid w:val="005E334F"/>
    <w:rsid w:val="005E6E66"/>
    <w:rsid w:val="005E71B6"/>
    <w:rsid w:val="005F2CA8"/>
    <w:rsid w:val="005F4075"/>
    <w:rsid w:val="005F5739"/>
    <w:rsid w:val="005F6601"/>
    <w:rsid w:val="005F7255"/>
    <w:rsid w:val="005F751D"/>
    <w:rsid w:val="00601818"/>
    <w:rsid w:val="00603199"/>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2588"/>
    <w:rsid w:val="006B2DE2"/>
    <w:rsid w:val="006B3B4F"/>
    <w:rsid w:val="006B44C8"/>
    <w:rsid w:val="006B569B"/>
    <w:rsid w:val="006B56C2"/>
    <w:rsid w:val="006C0247"/>
    <w:rsid w:val="006C2ACA"/>
    <w:rsid w:val="006C6BD2"/>
    <w:rsid w:val="006C6C1E"/>
    <w:rsid w:val="006C70BE"/>
    <w:rsid w:val="006C7F6B"/>
    <w:rsid w:val="006D2C09"/>
    <w:rsid w:val="006D3D04"/>
    <w:rsid w:val="006D6BFE"/>
    <w:rsid w:val="006E0853"/>
    <w:rsid w:val="006E0C30"/>
    <w:rsid w:val="006E206F"/>
    <w:rsid w:val="006E2786"/>
    <w:rsid w:val="006F0127"/>
    <w:rsid w:val="006F27CA"/>
    <w:rsid w:val="006F3418"/>
    <w:rsid w:val="006F38AA"/>
    <w:rsid w:val="006F5112"/>
    <w:rsid w:val="006F5D57"/>
    <w:rsid w:val="00702060"/>
    <w:rsid w:val="0070252A"/>
    <w:rsid w:val="0070298C"/>
    <w:rsid w:val="00707453"/>
    <w:rsid w:val="0071110B"/>
    <w:rsid w:val="007207E4"/>
    <w:rsid w:val="0072199F"/>
    <w:rsid w:val="007227D6"/>
    <w:rsid w:val="00724276"/>
    <w:rsid w:val="00726786"/>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BE9"/>
    <w:rsid w:val="0075753A"/>
    <w:rsid w:val="00760DDD"/>
    <w:rsid w:val="007621A0"/>
    <w:rsid w:val="00762465"/>
    <w:rsid w:val="00762520"/>
    <w:rsid w:val="007629EA"/>
    <w:rsid w:val="007631A0"/>
    <w:rsid w:val="00763989"/>
    <w:rsid w:val="00765D5C"/>
    <w:rsid w:val="0077101E"/>
    <w:rsid w:val="00772951"/>
    <w:rsid w:val="00773357"/>
    <w:rsid w:val="007733A4"/>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3FBB"/>
    <w:rsid w:val="007D7DB1"/>
    <w:rsid w:val="007E08D9"/>
    <w:rsid w:val="007E6F14"/>
    <w:rsid w:val="007E74F9"/>
    <w:rsid w:val="007F0082"/>
    <w:rsid w:val="007F0102"/>
    <w:rsid w:val="007F1AB1"/>
    <w:rsid w:val="007F6B53"/>
    <w:rsid w:val="008000B1"/>
    <w:rsid w:val="008055AA"/>
    <w:rsid w:val="00807145"/>
    <w:rsid w:val="008101FA"/>
    <w:rsid w:val="0081511F"/>
    <w:rsid w:val="00815809"/>
    <w:rsid w:val="00816FFF"/>
    <w:rsid w:val="00822FD4"/>
    <w:rsid w:val="0082421B"/>
    <w:rsid w:val="00826B8C"/>
    <w:rsid w:val="0082721E"/>
    <w:rsid w:val="008343E3"/>
    <w:rsid w:val="00835210"/>
    <w:rsid w:val="0083522E"/>
    <w:rsid w:val="00836C8C"/>
    <w:rsid w:val="008409C1"/>
    <w:rsid w:val="00841085"/>
    <w:rsid w:val="0084395B"/>
    <w:rsid w:val="00843D16"/>
    <w:rsid w:val="0084423F"/>
    <w:rsid w:val="00844E13"/>
    <w:rsid w:val="0084542F"/>
    <w:rsid w:val="008456C8"/>
    <w:rsid w:val="00845AA2"/>
    <w:rsid w:val="008462AC"/>
    <w:rsid w:val="008476A6"/>
    <w:rsid w:val="008502C1"/>
    <w:rsid w:val="00853269"/>
    <w:rsid w:val="00855894"/>
    <w:rsid w:val="008558B2"/>
    <w:rsid w:val="0085786E"/>
    <w:rsid w:val="008579BD"/>
    <w:rsid w:val="0086058A"/>
    <w:rsid w:val="00860CE9"/>
    <w:rsid w:val="00860F02"/>
    <w:rsid w:val="00861E13"/>
    <w:rsid w:val="008625CC"/>
    <w:rsid w:val="008664CC"/>
    <w:rsid w:val="00866AE6"/>
    <w:rsid w:val="008710F9"/>
    <w:rsid w:val="00872207"/>
    <w:rsid w:val="00877166"/>
    <w:rsid w:val="00877EA8"/>
    <w:rsid w:val="008814A3"/>
    <w:rsid w:val="00883C20"/>
    <w:rsid w:val="008860D8"/>
    <w:rsid w:val="00886319"/>
    <w:rsid w:val="00887154"/>
    <w:rsid w:val="008871FC"/>
    <w:rsid w:val="00890483"/>
    <w:rsid w:val="0089132E"/>
    <w:rsid w:val="008916F2"/>
    <w:rsid w:val="00891FE2"/>
    <w:rsid w:val="00894E7D"/>
    <w:rsid w:val="0089539D"/>
    <w:rsid w:val="00895DC3"/>
    <w:rsid w:val="008A097A"/>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1AEC"/>
    <w:rsid w:val="008F263F"/>
    <w:rsid w:val="008F34BD"/>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C60"/>
    <w:rsid w:val="00931794"/>
    <w:rsid w:val="00932F81"/>
    <w:rsid w:val="009332D5"/>
    <w:rsid w:val="00933CD0"/>
    <w:rsid w:val="009353E7"/>
    <w:rsid w:val="00935525"/>
    <w:rsid w:val="009420C7"/>
    <w:rsid w:val="00942544"/>
    <w:rsid w:val="00944D60"/>
    <w:rsid w:val="00944EB8"/>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7A44"/>
    <w:rsid w:val="00993EA7"/>
    <w:rsid w:val="009957D3"/>
    <w:rsid w:val="00996246"/>
    <w:rsid w:val="00997EE2"/>
    <w:rsid w:val="009A0007"/>
    <w:rsid w:val="009A0814"/>
    <w:rsid w:val="009A2DDA"/>
    <w:rsid w:val="009A5766"/>
    <w:rsid w:val="009A769B"/>
    <w:rsid w:val="009B1578"/>
    <w:rsid w:val="009B1C23"/>
    <w:rsid w:val="009B3564"/>
    <w:rsid w:val="009B4018"/>
    <w:rsid w:val="009B4674"/>
    <w:rsid w:val="009B7918"/>
    <w:rsid w:val="009B7B13"/>
    <w:rsid w:val="009C0368"/>
    <w:rsid w:val="009C0CBF"/>
    <w:rsid w:val="009C0F23"/>
    <w:rsid w:val="009C129F"/>
    <w:rsid w:val="009C6A18"/>
    <w:rsid w:val="009C7786"/>
    <w:rsid w:val="009D1409"/>
    <w:rsid w:val="009D1789"/>
    <w:rsid w:val="009E0C66"/>
    <w:rsid w:val="009E4BD3"/>
    <w:rsid w:val="009E61EB"/>
    <w:rsid w:val="009E796E"/>
    <w:rsid w:val="009F1252"/>
    <w:rsid w:val="009F18D5"/>
    <w:rsid w:val="009F1C8F"/>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7F9B"/>
    <w:rsid w:val="00A50DC8"/>
    <w:rsid w:val="00A52EB9"/>
    <w:rsid w:val="00A54D6B"/>
    <w:rsid w:val="00A55B2A"/>
    <w:rsid w:val="00A56428"/>
    <w:rsid w:val="00A569DF"/>
    <w:rsid w:val="00A578C6"/>
    <w:rsid w:val="00A61536"/>
    <w:rsid w:val="00A61F92"/>
    <w:rsid w:val="00A64F5D"/>
    <w:rsid w:val="00A67624"/>
    <w:rsid w:val="00A704C7"/>
    <w:rsid w:val="00A714E0"/>
    <w:rsid w:val="00A71913"/>
    <w:rsid w:val="00A72C33"/>
    <w:rsid w:val="00A7555E"/>
    <w:rsid w:val="00A755EF"/>
    <w:rsid w:val="00A75D85"/>
    <w:rsid w:val="00A75FC8"/>
    <w:rsid w:val="00A76368"/>
    <w:rsid w:val="00A7695F"/>
    <w:rsid w:val="00A77EE5"/>
    <w:rsid w:val="00A82979"/>
    <w:rsid w:val="00A87117"/>
    <w:rsid w:val="00A90F71"/>
    <w:rsid w:val="00A913E5"/>
    <w:rsid w:val="00A919FC"/>
    <w:rsid w:val="00A95A4F"/>
    <w:rsid w:val="00A95CC0"/>
    <w:rsid w:val="00A97D12"/>
    <w:rsid w:val="00AA066C"/>
    <w:rsid w:val="00AA3955"/>
    <w:rsid w:val="00AA5D1C"/>
    <w:rsid w:val="00AA5F19"/>
    <w:rsid w:val="00AA650E"/>
    <w:rsid w:val="00AA7FCD"/>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B00661"/>
    <w:rsid w:val="00B008CB"/>
    <w:rsid w:val="00B028F9"/>
    <w:rsid w:val="00B04DF5"/>
    <w:rsid w:val="00B059E3"/>
    <w:rsid w:val="00B071A8"/>
    <w:rsid w:val="00B07315"/>
    <w:rsid w:val="00B1068E"/>
    <w:rsid w:val="00B10FB1"/>
    <w:rsid w:val="00B1194E"/>
    <w:rsid w:val="00B119D3"/>
    <w:rsid w:val="00B12B35"/>
    <w:rsid w:val="00B12D76"/>
    <w:rsid w:val="00B13682"/>
    <w:rsid w:val="00B1398B"/>
    <w:rsid w:val="00B155A6"/>
    <w:rsid w:val="00B15FFC"/>
    <w:rsid w:val="00B16438"/>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D67"/>
    <w:rsid w:val="00B72084"/>
    <w:rsid w:val="00B74E91"/>
    <w:rsid w:val="00B8040C"/>
    <w:rsid w:val="00B809F8"/>
    <w:rsid w:val="00B82C29"/>
    <w:rsid w:val="00B82EC1"/>
    <w:rsid w:val="00B87E09"/>
    <w:rsid w:val="00B94499"/>
    <w:rsid w:val="00B97CC5"/>
    <w:rsid w:val="00BA1CEC"/>
    <w:rsid w:val="00BA6F53"/>
    <w:rsid w:val="00BB0D3C"/>
    <w:rsid w:val="00BB0FF4"/>
    <w:rsid w:val="00BB1142"/>
    <w:rsid w:val="00BB2445"/>
    <w:rsid w:val="00BB266A"/>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7AE3"/>
    <w:rsid w:val="00C302B1"/>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6DC"/>
    <w:rsid w:val="00C72947"/>
    <w:rsid w:val="00C7495A"/>
    <w:rsid w:val="00C754ED"/>
    <w:rsid w:val="00C76A16"/>
    <w:rsid w:val="00C779D7"/>
    <w:rsid w:val="00C8098D"/>
    <w:rsid w:val="00C809F5"/>
    <w:rsid w:val="00C862E1"/>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53DA"/>
    <w:rsid w:val="00CE590F"/>
    <w:rsid w:val="00CF0446"/>
    <w:rsid w:val="00CF065A"/>
    <w:rsid w:val="00CF3ADA"/>
    <w:rsid w:val="00CF3E24"/>
    <w:rsid w:val="00CF5505"/>
    <w:rsid w:val="00CF577A"/>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59EE"/>
    <w:rsid w:val="00D75FD8"/>
    <w:rsid w:val="00D7602B"/>
    <w:rsid w:val="00D77BE6"/>
    <w:rsid w:val="00D817FA"/>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90B"/>
    <w:rsid w:val="00EF5DC6"/>
    <w:rsid w:val="00EF6285"/>
    <w:rsid w:val="00EF6685"/>
    <w:rsid w:val="00F0203C"/>
    <w:rsid w:val="00F063F3"/>
    <w:rsid w:val="00F06757"/>
    <w:rsid w:val="00F07C66"/>
    <w:rsid w:val="00F11E9A"/>
    <w:rsid w:val="00F125B0"/>
    <w:rsid w:val="00F127C8"/>
    <w:rsid w:val="00F131FB"/>
    <w:rsid w:val="00F13251"/>
    <w:rsid w:val="00F1453F"/>
    <w:rsid w:val="00F163F8"/>
    <w:rsid w:val="00F20720"/>
    <w:rsid w:val="00F217F6"/>
    <w:rsid w:val="00F21866"/>
    <w:rsid w:val="00F21AAC"/>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601F"/>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sWcFKDF2VB3AQrjfXzcpXQ" TargetMode="External"/><Relationship Id="rId13" Type="http://schemas.openxmlformats.org/officeDocument/2006/relationships/image" Target="media/image4.jpeg"/><Relationship Id="rId18" Type="http://schemas.openxmlformats.org/officeDocument/2006/relationships/hyperlink" Target="http://stock.finance.sina.com.cn/usstock/quotes/AAPL.html" TargetMode="External"/><Relationship Id="rId26"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3" Type="http://schemas.openxmlformats.org/officeDocument/2006/relationships/styles" Target="styles.xml"/><Relationship Id="rId21" Type="http://schemas.openxmlformats.org/officeDocument/2006/relationships/hyperlink" Target="https://huarenabc.com/bay-area-silicon-valley-how-is-the-life-of-chinese-silicon-valley-programmers-real-lif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tock.finance.sina.com.cn/usstock/quotes/GOOG.html" TargetMode="External"/><Relationship Id="rId25"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1point3acres.com/bbs/thread-80227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hyperlink" Target="https://link.zhihu.com/?target=https%3A//mp.weixin.qq.com/s/nsinh0A4EG1Am6lb99N-Cw" TargetMode="External"/><Relationship Id="rId23" Type="http://schemas.openxmlformats.org/officeDocument/2006/relationships/hyperlink" Target="https://www.nerdwallet.com/mortgages/rent-vs-buy-calculato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ck.finance.sina.com.cn/usstock/quotes/AMZ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1point3acres.com/bbs/thread-754175-1-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2A2F-E11A-4B43-B188-7FCCFFE5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2</TotalTime>
  <Pages>34</Pages>
  <Words>6203</Words>
  <Characters>35362</Characters>
  <Application>Microsoft Office Word</Application>
  <DocSecurity>0</DocSecurity>
  <Lines>294</Lines>
  <Paragraphs>82</Paragraphs>
  <ScaleCrop>false</ScaleCrop>
  <Company/>
  <LinksUpToDate>false</LinksUpToDate>
  <CharactersWithSpaces>4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Microsoft 帐户</cp:lastModifiedBy>
  <cp:revision>1379</cp:revision>
  <dcterms:created xsi:type="dcterms:W3CDTF">2021-06-20T06:48:00Z</dcterms:created>
  <dcterms:modified xsi:type="dcterms:W3CDTF">2022-08-14T14:45:00Z</dcterms:modified>
</cp:coreProperties>
</file>